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D74B36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D74B36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D74B36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D74B36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D74B36">
            <w:pPr>
              <w:jc w:val="center"/>
              <w:rPr>
                <w:b/>
              </w:rPr>
            </w:pPr>
          </w:p>
          <w:p w:rsidR="00F91D59" w:rsidRDefault="00F91D59" w:rsidP="00D74B36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5548FD" w:rsidP="00F64158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. 09</w:t>
            </w:r>
            <w:r w:rsidR="005209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D74B36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52090A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D74B36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8F64CE" w:rsidP="00D74B36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1</w:t>
            </w:r>
          </w:p>
        </w:tc>
      </w:tr>
      <w:tr w:rsidR="00F91D59" w:rsidTr="00D74B36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D74B36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B809AF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B809AF">
        <w:rPr>
          <w:sz w:val="28"/>
          <w:szCs w:val="28"/>
        </w:rPr>
        <w:t>Развитие транспортной системы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B809AF">
        <w:t>Развитие транспортной системы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A64BFD">
        <w:t xml:space="preserve">в 2014-2020 годах составляет </w:t>
      </w:r>
      <w:r w:rsidRPr="003A5570">
        <w:t xml:space="preserve">– </w:t>
      </w:r>
      <w:r w:rsidR="005548FD" w:rsidRPr="00BE3625">
        <w:t>19824,4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D74B36">
        <w:t xml:space="preserve"> 2248,4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548FD" w:rsidRPr="00BE3625">
        <w:t>11220,0</w:t>
      </w:r>
      <w:r w:rsidR="00D74B36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D74B36">
        <w:t xml:space="preserve">1174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D74B36">
        <w:t xml:space="preserve">1012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D74B36">
        <w:t xml:space="preserve">1390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D74B36">
        <w:t xml:space="preserve"> 1390,0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BE3625">
        <w:t>год</w:t>
      </w:r>
      <w:r>
        <w:t xml:space="preserve">– </w:t>
      </w:r>
      <w:r w:rsidR="00D74B36">
        <w:t xml:space="preserve"> 1390,0</w:t>
      </w:r>
      <w:r w:rsidRPr="003A5570">
        <w:t> </w:t>
      </w:r>
      <w:r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A64BFD">
        <w:t xml:space="preserve">в 2014-2020 годах составляет </w:t>
      </w:r>
      <w:r w:rsidRPr="003A5570">
        <w:t xml:space="preserve">– </w:t>
      </w:r>
      <w:r w:rsidR="005548FD" w:rsidRPr="00BE3625">
        <w:t>19824,4</w:t>
      </w:r>
      <w:r w:rsidR="00D74B36" w:rsidRPr="003A5570">
        <w:t xml:space="preserve"> </w:t>
      </w:r>
      <w:r w:rsidRPr="003A5570">
        <w:t xml:space="preserve"> тыс. рублей, в том числе: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>2014 год –</w:t>
      </w:r>
      <w:r>
        <w:t xml:space="preserve"> 2248,4</w:t>
      </w:r>
      <w:r w:rsidRPr="003A5570">
        <w:t> 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5 год – </w:t>
      </w:r>
      <w:r w:rsidR="005548FD" w:rsidRPr="00BE3625">
        <w:t>11220,0</w:t>
      </w:r>
      <w:r>
        <w:t xml:space="preserve">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6 год – </w:t>
      </w:r>
      <w:r>
        <w:t xml:space="preserve">1174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7 год – </w:t>
      </w:r>
      <w:r>
        <w:t xml:space="preserve">1012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 xml:space="preserve">2018 год – </w:t>
      </w:r>
      <w:r>
        <w:t xml:space="preserve">1390,0 </w:t>
      </w:r>
      <w:r w:rsidRPr="003A5570">
        <w:t>тыс. рублей;</w:t>
      </w:r>
    </w:p>
    <w:p w:rsidR="00D74B36" w:rsidRPr="003A5570" w:rsidRDefault="00D74B36" w:rsidP="00D74B36">
      <w:pPr>
        <w:spacing w:after="0" w:line="240" w:lineRule="auto"/>
        <w:jc w:val="both"/>
      </w:pPr>
      <w:r w:rsidRPr="003A5570">
        <w:t>2019 год –</w:t>
      </w:r>
      <w:r>
        <w:t xml:space="preserve"> 1390,0</w:t>
      </w:r>
      <w:r w:rsidRPr="003A5570">
        <w:t> тыс. рублей;</w:t>
      </w:r>
    </w:p>
    <w:p w:rsidR="00990763" w:rsidRDefault="00990763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BE3625">
        <w:t>год</w:t>
      </w:r>
      <w:r>
        <w:t xml:space="preserve">– </w:t>
      </w:r>
      <w:r w:rsidR="00D74B36">
        <w:t>1390,0</w:t>
      </w:r>
      <w:r w:rsidRPr="003A5570">
        <w:t> </w:t>
      </w:r>
      <w:r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B809A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B809AF">
        <w:t>транспортной</w:t>
      </w:r>
      <w:r w:rsidR="00990763">
        <w:t xml:space="preserve"> </w:t>
      </w:r>
      <w:r w:rsidR="00B809AF">
        <w:t>инфраструктуры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A64BFD">
        <w:t xml:space="preserve">в 2014-2020 годах составляет </w:t>
      </w:r>
      <w:r w:rsidRPr="003A5570">
        <w:t xml:space="preserve">– </w:t>
      </w:r>
      <w:r w:rsidR="005548FD" w:rsidRPr="00BE3625">
        <w:t>18871,9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– </w:t>
      </w:r>
      <w:r w:rsidR="00D74B36">
        <w:t>2145,9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548FD" w:rsidRPr="00BE3625">
        <w:t>10882,5</w:t>
      </w:r>
      <w:r w:rsidR="00BE3625">
        <w:t xml:space="preserve"> </w:t>
      </w:r>
      <w:r w:rsidRPr="00BE3625">
        <w:t>тыс.</w:t>
      </w:r>
      <w:r w:rsidRPr="003A5570">
        <w:t>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D74B36">
        <w:t>1071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D74B36">
        <w:t>909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D74B36">
        <w:t>1287,5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D74B36">
        <w:t>1287,5</w:t>
      </w:r>
      <w:r w:rsidRPr="003A5570">
        <w:t> тыс. рублей;</w:t>
      </w:r>
    </w:p>
    <w:p w:rsidR="00F91D59" w:rsidRDefault="00BE3625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F91D59">
        <w:t xml:space="preserve"> – </w:t>
      </w:r>
      <w:r w:rsidR="00D74B36">
        <w:t>1287,5</w:t>
      </w:r>
      <w:r w:rsidR="00990763" w:rsidRPr="003A5570">
        <w:t> </w:t>
      </w:r>
      <w:r w:rsidR="00F91D59"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6A7E3E">
        <w:rPr>
          <w:b/>
        </w:rPr>
        <w:t>7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A64BFD">
        <w:t xml:space="preserve">в 2014-2020 годах составляет </w:t>
      </w:r>
      <w:r w:rsidRPr="003A5570">
        <w:t xml:space="preserve">– </w:t>
      </w:r>
      <w:r w:rsidR="005548FD">
        <w:t>18871,9</w:t>
      </w:r>
      <w:r w:rsidRPr="003A5570">
        <w:t xml:space="preserve"> тыс. рублей, в том числе: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4 год – 2145,9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 xml:space="preserve">2015 год – </w:t>
      </w:r>
      <w:r w:rsidR="005548FD" w:rsidRPr="00BE3625">
        <w:t>10882,5</w:t>
      </w:r>
      <w:r w:rsidRPr="00D74B36">
        <w:t>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6 год – 1071,5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7 год – 909,5 тыс. рублей;</w:t>
      </w:r>
    </w:p>
    <w:p w:rsidR="00D74B36" w:rsidRPr="00D74B36" w:rsidRDefault="00D74B36" w:rsidP="00D74B36">
      <w:pPr>
        <w:spacing w:after="0" w:line="240" w:lineRule="auto"/>
        <w:jc w:val="both"/>
      </w:pPr>
      <w:r w:rsidRPr="00D74B36">
        <w:t>2018 год – 1287,5 тыс. рублей;</w:t>
      </w:r>
    </w:p>
    <w:p w:rsidR="00990763" w:rsidRPr="003A5570" w:rsidRDefault="00D74B36" w:rsidP="00990763">
      <w:pPr>
        <w:spacing w:after="0" w:line="240" w:lineRule="auto"/>
        <w:jc w:val="both"/>
      </w:pPr>
      <w:r w:rsidRPr="00D74B36">
        <w:t>2019 год – 1287,5 тыс. рублей;</w:t>
      </w:r>
    </w:p>
    <w:p w:rsidR="00990763" w:rsidRDefault="00BE3625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990763">
        <w:t xml:space="preserve"> – </w:t>
      </w:r>
      <w:r w:rsidR="00D74B36">
        <w:t>1287,5</w:t>
      </w:r>
      <w:r w:rsidR="00990763" w:rsidRPr="003A5570">
        <w:t> </w:t>
      </w:r>
      <w:r w:rsidR="00990763">
        <w:t>тыс. рублей.</w:t>
      </w:r>
    </w:p>
    <w:p w:rsidR="00D74B36" w:rsidRDefault="00D74B36" w:rsidP="00D74B36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990763" w:rsidRDefault="00990763" w:rsidP="00990763">
      <w:pPr>
        <w:tabs>
          <w:tab w:val="left" w:pos="900"/>
        </w:tabs>
        <w:spacing w:after="0" w:line="240" w:lineRule="auto"/>
        <w:ind w:left="993"/>
        <w:jc w:val="both"/>
      </w:pPr>
      <w:r>
        <w:t xml:space="preserve">5) </w:t>
      </w:r>
      <w:r w:rsidRPr="00990763">
        <w:rPr>
          <w:b/>
        </w:rPr>
        <w:t xml:space="preserve">В разделе </w:t>
      </w:r>
      <w:r w:rsidR="006A7E3E">
        <w:rPr>
          <w:b/>
        </w:rPr>
        <w:t>8</w:t>
      </w:r>
      <w:r w:rsidRPr="00990763">
        <w:rPr>
          <w:b/>
        </w:rPr>
        <w:t xml:space="preserve"> </w:t>
      </w:r>
      <w:r>
        <w:t>ПАСПОРТ подпрограммы «</w:t>
      </w:r>
      <w:r w:rsidR="00B809AF">
        <w:t>Повышение безопасности дорожного движения</w:t>
      </w:r>
      <w:r>
        <w:t>»</w:t>
      </w:r>
    </w:p>
    <w:p w:rsidR="00990763" w:rsidRDefault="00990763" w:rsidP="00990763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A64BFD">
        <w:t xml:space="preserve">в 2014-2020 годах составляет </w:t>
      </w:r>
      <w:r w:rsidRPr="003A5570">
        <w:t xml:space="preserve">– </w:t>
      </w:r>
      <w:r w:rsidR="005548FD" w:rsidRPr="00BE3625">
        <w:t>946,9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4 год –</w:t>
      </w:r>
      <w:r w:rsidR="00D74B36">
        <w:t xml:space="preserve"> 96,9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5548FD" w:rsidRPr="00BE3625">
        <w:t>337</w:t>
      </w:r>
      <w:r w:rsidR="00D74B36" w:rsidRPr="00BE3625">
        <w:t>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D74B36">
        <w:t xml:space="preserve">102,5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D74B36">
        <w:t>102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lastRenderedPageBreak/>
        <w:t xml:space="preserve">2018 год – </w:t>
      </w:r>
      <w:r w:rsidR="00D74B36">
        <w:t>102,5</w:t>
      </w:r>
      <w:r w:rsidRPr="003A5570">
        <w:t> тыс. рублей;</w:t>
      </w:r>
    </w:p>
    <w:p w:rsidR="00990763" w:rsidRPr="003A5570" w:rsidRDefault="00A64BFD" w:rsidP="00990763">
      <w:pPr>
        <w:pStyle w:val="a5"/>
        <w:numPr>
          <w:ilvl w:val="0"/>
          <w:numId w:val="10"/>
        </w:numPr>
        <w:spacing w:after="0" w:line="240" w:lineRule="auto"/>
        <w:jc w:val="both"/>
      </w:pPr>
      <w:r>
        <w:t xml:space="preserve">год </w:t>
      </w:r>
      <w:r w:rsidR="00990763" w:rsidRPr="003A5570">
        <w:t xml:space="preserve"> – </w:t>
      </w:r>
      <w:r w:rsidR="00D74B36">
        <w:t>102,5</w:t>
      </w:r>
      <w:r w:rsidR="00990763" w:rsidRPr="003A5570">
        <w:t> тыс. рублей;</w:t>
      </w:r>
    </w:p>
    <w:p w:rsidR="00990763" w:rsidRDefault="00A64BFD" w:rsidP="008F02A2">
      <w:pPr>
        <w:pStyle w:val="a5"/>
        <w:numPr>
          <w:ilvl w:val="0"/>
          <w:numId w:val="10"/>
        </w:numPr>
        <w:tabs>
          <w:tab w:val="left" w:pos="900"/>
        </w:tabs>
        <w:spacing w:after="0" w:line="240" w:lineRule="auto"/>
        <w:jc w:val="both"/>
      </w:pPr>
      <w:r>
        <w:t xml:space="preserve">год </w:t>
      </w:r>
      <w:r w:rsidR="00990763">
        <w:t xml:space="preserve">– </w:t>
      </w:r>
      <w:r w:rsidR="00D74B36">
        <w:t>102,5</w:t>
      </w:r>
      <w:r w:rsidR="00990763" w:rsidRPr="003A5570">
        <w:t> </w:t>
      </w:r>
      <w:r w:rsidR="00990763">
        <w:t>тыс. рублей.</w:t>
      </w:r>
    </w:p>
    <w:p w:rsidR="008F02A2" w:rsidRDefault="008F02A2" w:rsidP="008F02A2">
      <w:pPr>
        <w:pStyle w:val="a5"/>
        <w:tabs>
          <w:tab w:val="left" w:pos="900"/>
        </w:tabs>
        <w:spacing w:after="0" w:line="240" w:lineRule="auto"/>
        <w:ind w:left="960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B809AF">
        <w:t>Развитие транспортной системы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D74B3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E4E6A" w:rsidRPr="00363BA9" w:rsidRDefault="00BE4E6A" w:rsidP="00BE4E6A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lastRenderedPageBreak/>
        <w:t>Приложение №1</w:t>
      </w:r>
    </w:p>
    <w:p w:rsidR="00A64BFD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BE4E6A" w:rsidRPr="00363BA9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>Истоминского сельского поселения</w:t>
      </w:r>
    </w:p>
    <w:p w:rsidR="00BE4E6A" w:rsidRPr="00363BA9" w:rsidRDefault="00BE4E6A" w:rsidP="00BE4E6A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BE4E6A" w:rsidRPr="00363BA9" w:rsidRDefault="00BE4E6A" w:rsidP="00BE4E6A">
      <w:pPr>
        <w:widowControl w:val="0"/>
        <w:jc w:val="center"/>
        <w:rPr>
          <w:kern w:val="2"/>
          <w:sz w:val="24"/>
          <w:szCs w:val="24"/>
        </w:rPr>
      </w:pPr>
      <w:bookmarkStart w:id="0" w:name="Par676"/>
      <w:bookmarkEnd w:id="0"/>
      <w:r w:rsidRPr="00363BA9">
        <w:rPr>
          <w:kern w:val="2"/>
          <w:sz w:val="24"/>
          <w:szCs w:val="24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BE4E6A" w:rsidRPr="00363BA9" w:rsidTr="00D74B36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тветствен-ный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исполнитель, 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соисполни-тели,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 xml:space="preserve">Код бюджетной </w:t>
            </w:r>
            <w:r w:rsidRPr="00363BA9">
              <w:rPr>
                <w:kern w:val="2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BE4E6A" w:rsidRPr="00363BA9" w:rsidTr="00D74B3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273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E36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E4E6A" w:rsidRPr="00363BA9" w:rsidTr="00D74B36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BE4E6A" w:rsidRPr="00363BA9" w:rsidTr="00D74B36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</w:t>
            </w:r>
            <w:r w:rsidRPr="00363BA9">
              <w:rPr>
                <w:sz w:val="24"/>
                <w:szCs w:val="24"/>
              </w:rPr>
              <w:t>»</w:t>
            </w:r>
          </w:p>
          <w:p w:rsidR="00BE4E6A" w:rsidRPr="00363BA9" w:rsidRDefault="00BE4E6A" w:rsidP="00D74B3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A33A0F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  <w:t>224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548FD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E362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22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7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B42731" w:rsidRDefault="00B42731" w:rsidP="00D74B36">
            <w:pPr>
              <w:rPr>
                <w:b/>
                <w:sz w:val="24"/>
                <w:szCs w:val="24"/>
              </w:rPr>
            </w:pPr>
            <w:r w:rsidRPr="00B42731">
              <w:rPr>
                <w:b/>
                <w:sz w:val="24"/>
                <w:szCs w:val="24"/>
              </w:rPr>
              <w:t>101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90,0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Администрац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минского с/п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4074CF" w:rsidRDefault="00BE4E6A" w:rsidP="00D74B36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1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транспортной инфраструк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C5CC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548FD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E362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8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909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онт внутри 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DC5CC7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548FD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E36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60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внутри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DC5CC7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F64158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E36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kern w:val="2"/>
                <w:sz w:val="24"/>
                <w:szCs w:val="24"/>
              </w:rPr>
              <w:t>30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из областного бюджета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монт и содерж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томобильных дорог общего пользования местного значения  (местные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DC5CC7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  <w:p w:rsidR="00BE4E6A" w:rsidRPr="00363BA9" w:rsidRDefault="00F64158" w:rsidP="00D74B36">
            <w:pPr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5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</w:p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58,1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DC5CC7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t>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на ремонт и содержание автомобильных дорог общего пользования местного значения (областные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359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DC5CC7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F64158"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9359F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9359F6" w:rsidP="00D74B36">
            <w:r>
              <w:rPr>
                <w:sz w:val="24"/>
                <w:szCs w:val="24"/>
              </w:rPr>
              <w:t>329,4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техническому учету и паспорт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C5CC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DC5CC7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0E07D6" w:rsidRDefault="00BE4E6A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4E6A" w:rsidRPr="00363BA9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4074CF" w:rsidRDefault="00BE4E6A" w:rsidP="00D74B36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C5CC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548FD" w:rsidP="00D74B36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</w:tr>
      <w:tr w:rsidR="00BE4E6A" w:rsidRPr="009359F6" w:rsidTr="00D74B36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DC5CC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22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BF134A" w:rsidRDefault="00DC5CC7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9359F6" w:rsidP="00DC5CC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E36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  <w:r w:rsidR="00BE4E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5548FD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9359F6" w:rsidRDefault="009359F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59F6">
              <w:rPr>
                <w:kern w:val="2"/>
                <w:sz w:val="24"/>
                <w:szCs w:val="24"/>
              </w:rPr>
              <w:t>102.5</w:t>
            </w:r>
          </w:p>
        </w:tc>
      </w:tr>
    </w:tbl>
    <w:p w:rsidR="00BE4E6A" w:rsidRPr="00363BA9" w:rsidRDefault="00BE4E6A" w:rsidP="00BE4E6A">
      <w:pPr>
        <w:rPr>
          <w:kern w:val="2"/>
          <w:sz w:val="24"/>
          <w:szCs w:val="24"/>
        </w:rPr>
      </w:pPr>
    </w:p>
    <w:p w:rsidR="00BE4E6A" w:rsidRPr="00363BA9" w:rsidRDefault="00BE4E6A" w:rsidP="00BE4E6A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</w:t>
      </w:r>
      <w:r>
        <w:rPr>
          <w:kern w:val="2"/>
          <w:sz w:val="24"/>
          <w:szCs w:val="24"/>
        </w:rPr>
        <w:t>ст</w:t>
      </w:r>
      <w:r w:rsidRPr="00363BA9">
        <w:rPr>
          <w:kern w:val="2"/>
          <w:sz w:val="24"/>
          <w:szCs w:val="24"/>
        </w:rPr>
        <w:t>оминск</w:t>
      </w:r>
      <w:r>
        <w:rPr>
          <w:kern w:val="2"/>
          <w:sz w:val="24"/>
          <w:szCs w:val="24"/>
        </w:rPr>
        <w:t xml:space="preserve">ого </w:t>
      </w:r>
      <w:r w:rsidRPr="00363BA9">
        <w:rPr>
          <w:kern w:val="2"/>
          <w:sz w:val="24"/>
          <w:szCs w:val="24"/>
        </w:rPr>
        <w:t>сельского поселения на 2014 год и плановый период 2015 и 2016 годов</w:t>
      </w: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359F6" w:rsidRDefault="009359F6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4BFD" w:rsidRDefault="00A64BFD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4BFD" w:rsidRDefault="00A64BFD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Pr="00363BA9" w:rsidRDefault="00BE4E6A" w:rsidP="00BE4E6A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 xml:space="preserve"> 2</w:t>
      </w:r>
    </w:p>
    <w:p w:rsidR="00A64BFD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BE4E6A" w:rsidRPr="00363BA9" w:rsidRDefault="00BE4E6A" w:rsidP="00BE4E6A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bookmarkStart w:id="1" w:name="_GoBack"/>
      <w:bookmarkEnd w:id="1"/>
      <w:r w:rsidRPr="00363BA9">
        <w:rPr>
          <w:sz w:val="24"/>
          <w:szCs w:val="24"/>
        </w:rPr>
        <w:t>Истоминского сельского поселения</w:t>
      </w:r>
    </w:p>
    <w:p w:rsidR="00BE4E6A" w:rsidRPr="00363BA9" w:rsidRDefault="00BE4E6A" w:rsidP="00BE4E6A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BE4E6A" w:rsidRPr="00363BA9" w:rsidRDefault="00BE4E6A" w:rsidP="00BE4E6A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BE4E6A" w:rsidRPr="00363BA9" w:rsidRDefault="00BE4E6A" w:rsidP="00BE4E6A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BE4E6A" w:rsidRPr="00363BA9" w:rsidTr="00D74B3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E4E6A" w:rsidRPr="00363BA9" w:rsidTr="00D74B3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E4E6A" w:rsidRPr="00363BA9" w:rsidTr="00D74B36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 w:rsidRPr="00363BA9">
              <w:rPr>
                <w:sz w:val="24"/>
                <w:szCs w:val="24"/>
              </w:rPr>
              <w:t>«развитие транспортной системы »</w:t>
            </w:r>
          </w:p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24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548FD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E362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22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01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D74B36" w:rsidRDefault="00D74B36" w:rsidP="00D74B36">
            <w:pPr>
              <w:rPr>
                <w:b/>
                <w:sz w:val="24"/>
                <w:szCs w:val="24"/>
              </w:rPr>
            </w:pPr>
            <w:r w:rsidRPr="00D74B36">
              <w:rPr>
                <w:b/>
                <w:sz w:val="24"/>
                <w:szCs w:val="24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0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74B3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74B36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FC12EF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158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548FD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90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44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6</w:t>
            </w: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145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548FD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882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7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90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87,5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4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7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5548FD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3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42731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4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42731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D74B36" w:rsidP="00D7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1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E4E6A" w:rsidRPr="00363BA9" w:rsidTr="00D74B36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C5CC7" w:rsidP="00D74B3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5548FD" w:rsidP="00D74B36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37</w:t>
            </w:r>
            <w:r w:rsidR="00BE4E6A" w:rsidRPr="00363BA9">
              <w:rPr>
                <w:b/>
                <w:kern w:val="2"/>
                <w:sz w:val="24"/>
                <w:szCs w:val="24"/>
              </w:rPr>
              <w:t>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</w:tr>
      <w:tr w:rsidR="00BE4E6A" w:rsidRPr="00363BA9" w:rsidTr="00D74B36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DC5CC7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5548FD" w:rsidP="00D74B3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7</w:t>
            </w:r>
            <w:r w:rsidR="00BE4E6A" w:rsidRPr="00363BA9">
              <w:rPr>
                <w:kern w:val="2"/>
                <w:sz w:val="24"/>
                <w:szCs w:val="24"/>
              </w:rPr>
              <w:t>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E4E6A" w:rsidRPr="00363BA9" w:rsidTr="00D74B36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4E6A" w:rsidRPr="00363BA9" w:rsidRDefault="00BE4E6A" w:rsidP="00D74B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E4E6A" w:rsidRPr="00363BA9" w:rsidTr="00D74B36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4E6A" w:rsidRPr="00363BA9" w:rsidRDefault="00BE4E6A" w:rsidP="00D74B3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4E6A" w:rsidRPr="00363BA9" w:rsidRDefault="00BE4E6A" w:rsidP="00D74B3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E4E6A" w:rsidRPr="00363BA9" w:rsidRDefault="00BE4E6A" w:rsidP="00BE4E6A">
      <w:pPr>
        <w:rPr>
          <w:kern w:val="2"/>
          <w:sz w:val="24"/>
          <w:szCs w:val="24"/>
        </w:rPr>
      </w:pPr>
    </w:p>
    <w:p w:rsidR="00BE4E6A" w:rsidRPr="00363BA9" w:rsidRDefault="00BE4E6A" w:rsidP="00BE4E6A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BE4E6A" w:rsidRPr="00363BA9" w:rsidRDefault="00BE4E6A" w:rsidP="00BE4E6A">
      <w:pPr>
        <w:rPr>
          <w:sz w:val="24"/>
          <w:szCs w:val="24"/>
        </w:rPr>
        <w:sectPr w:rsidR="00BE4E6A" w:rsidRPr="00363BA9" w:rsidSect="00D74B36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A576A7" w:rsidRPr="00A576A7" w:rsidRDefault="00A576A7" w:rsidP="005A0AF8">
      <w:pPr>
        <w:tabs>
          <w:tab w:val="left" w:pos="900"/>
        </w:tabs>
        <w:ind w:left="852"/>
        <w:jc w:val="both"/>
      </w:pPr>
      <w:r>
        <w:t xml:space="preserve">Признать утратившим силу постановление Администрации </w:t>
      </w:r>
      <w:r w:rsidR="00722B16">
        <w:t>И</w:t>
      </w:r>
      <w:r>
        <w:t xml:space="preserve">стоминского сельского поселения от </w:t>
      </w:r>
      <w:r w:rsidR="00BE3625">
        <w:t>09</w:t>
      </w:r>
      <w:r w:rsidR="00722B16" w:rsidRPr="00BE3625">
        <w:t>.</w:t>
      </w:r>
      <w:r w:rsidR="00BE3625">
        <w:t>07</w:t>
      </w:r>
      <w:r w:rsidR="00722B16" w:rsidRPr="00BE3625">
        <w:t>.201</w:t>
      </w:r>
      <w:r w:rsidR="008F64CE" w:rsidRPr="00BE3625">
        <w:t>5</w:t>
      </w:r>
      <w:r w:rsidR="00722B16" w:rsidRPr="00BE3625">
        <w:t xml:space="preserve"> </w:t>
      </w:r>
      <w:r w:rsidRPr="00BE3625">
        <w:t xml:space="preserve">№ </w:t>
      </w:r>
      <w:r w:rsidR="00BE3625">
        <w:t>169</w:t>
      </w:r>
      <w:r w:rsidR="00B809AF">
        <w:t xml:space="preserve"> </w:t>
      </w:r>
      <w:r>
        <w:t>«</w:t>
      </w:r>
      <w:r w:rsidRPr="00A576A7">
        <w:t>О внесении изменений в Постановление Администрации Истоминского сельского поселения</w:t>
      </w:r>
      <w:r w:rsidR="005A0AF8">
        <w:t xml:space="preserve"> </w:t>
      </w:r>
      <w:r w:rsidR="006A7E3E">
        <w:t>от 12.12.2013</w:t>
      </w:r>
      <w:r w:rsidRPr="00A576A7">
        <w:t xml:space="preserve">г. № </w:t>
      </w:r>
      <w:r w:rsidR="006A7E3E">
        <w:t>427</w:t>
      </w:r>
      <w:r w:rsidRPr="00A576A7">
        <w:t xml:space="preserve"> «Об утверждении муниципальной программы Истоминского сельского поселения «</w:t>
      </w:r>
      <w:r w:rsidR="006A7E3E">
        <w:t xml:space="preserve">Развитие транспортной </w:t>
      </w:r>
      <w:r w:rsidR="009C0EC7">
        <w:t>системы</w:t>
      </w:r>
      <w:r w:rsidRPr="00A576A7">
        <w:t>»</w:t>
      </w:r>
      <w:r w:rsidR="006A7E3E">
        <w:t>.</w:t>
      </w: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F05808" w:rsidP="00F05808">
      <w:pPr>
        <w:tabs>
          <w:tab w:val="left" w:pos="900"/>
        </w:tabs>
        <w:spacing w:after="0" w:line="240" w:lineRule="auto"/>
        <w:ind w:left="720"/>
        <w:jc w:val="both"/>
      </w:pPr>
      <w:r>
        <w:t>3.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4B25B1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4B25B1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sectPr w:rsidR="006A7E3E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57" w:rsidRDefault="00544757" w:rsidP="00A45FBF">
      <w:pPr>
        <w:spacing w:after="0" w:line="240" w:lineRule="auto"/>
      </w:pPr>
      <w:r>
        <w:separator/>
      </w:r>
    </w:p>
  </w:endnote>
  <w:endnote w:type="continuationSeparator" w:id="0">
    <w:p w:rsidR="00544757" w:rsidRDefault="00544757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57" w:rsidRDefault="00544757" w:rsidP="00A45FBF">
      <w:pPr>
        <w:spacing w:after="0" w:line="240" w:lineRule="auto"/>
      </w:pPr>
      <w:r>
        <w:separator/>
      </w:r>
    </w:p>
  </w:footnote>
  <w:footnote w:type="continuationSeparator" w:id="0">
    <w:p w:rsidR="00544757" w:rsidRDefault="00544757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E2E77"/>
    <w:rsid w:val="000E3F30"/>
    <w:rsid w:val="000E606C"/>
    <w:rsid w:val="00150995"/>
    <w:rsid w:val="001A2765"/>
    <w:rsid w:val="00204B3C"/>
    <w:rsid w:val="00245341"/>
    <w:rsid w:val="002638D8"/>
    <w:rsid w:val="00273F27"/>
    <w:rsid w:val="002E6565"/>
    <w:rsid w:val="00311E86"/>
    <w:rsid w:val="003A202E"/>
    <w:rsid w:val="00402FE1"/>
    <w:rsid w:val="004A4611"/>
    <w:rsid w:val="004B25B1"/>
    <w:rsid w:val="0052090A"/>
    <w:rsid w:val="0052299F"/>
    <w:rsid w:val="00544757"/>
    <w:rsid w:val="005548FD"/>
    <w:rsid w:val="0056054E"/>
    <w:rsid w:val="005A0AF8"/>
    <w:rsid w:val="005C729F"/>
    <w:rsid w:val="00693864"/>
    <w:rsid w:val="006A7E3E"/>
    <w:rsid w:val="00722B16"/>
    <w:rsid w:val="00760B71"/>
    <w:rsid w:val="00764DF7"/>
    <w:rsid w:val="007A3B5A"/>
    <w:rsid w:val="007D7408"/>
    <w:rsid w:val="00824C58"/>
    <w:rsid w:val="0084752F"/>
    <w:rsid w:val="008731DF"/>
    <w:rsid w:val="00894C33"/>
    <w:rsid w:val="008B5D8D"/>
    <w:rsid w:val="008E6312"/>
    <w:rsid w:val="008F02A2"/>
    <w:rsid w:val="008F2553"/>
    <w:rsid w:val="008F64CE"/>
    <w:rsid w:val="009359F6"/>
    <w:rsid w:val="00990763"/>
    <w:rsid w:val="009C0EC7"/>
    <w:rsid w:val="009F7CFA"/>
    <w:rsid w:val="00A20503"/>
    <w:rsid w:val="00A45FBF"/>
    <w:rsid w:val="00A576A7"/>
    <w:rsid w:val="00A64BFD"/>
    <w:rsid w:val="00A64CF9"/>
    <w:rsid w:val="00AB2526"/>
    <w:rsid w:val="00B42731"/>
    <w:rsid w:val="00B809AF"/>
    <w:rsid w:val="00BE3625"/>
    <w:rsid w:val="00BE4E6A"/>
    <w:rsid w:val="00C706DC"/>
    <w:rsid w:val="00CF48D0"/>
    <w:rsid w:val="00D40F62"/>
    <w:rsid w:val="00D74B36"/>
    <w:rsid w:val="00DA1C21"/>
    <w:rsid w:val="00DA44EC"/>
    <w:rsid w:val="00DC38A7"/>
    <w:rsid w:val="00DC5B61"/>
    <w:rsid w:val="00DC5CC7"/>
    <w:rsid w:val="00E117CB"/>
    <w:rsid w:val="00E870C1"/>
    <w:rsid w:val="00EB786B"/>
    <w:rsid w:val="00EB7CD0"/>
    <w:rsid w:val="00ED041E"/>
    <w:rsid w:val="00EE26AC"/>
    <w:rsid w:val="00EF26C2"/>
    <w:rsid w:val="00F05808"/>
    <w:rsid w:val="00F12988"/>
    <w:rsid w:val="00F64158"/>
    <w:rsid w:val="00F742EB"/>
    <w:rsid w:val="00F91D59"/>
    <w:rsid w:val="00F947B7"/>
    <w:rsid w:val="00FD22B8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36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AF8F-97CC-4A9B-A6D2-3BF1B1C2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2-09T14:04:00Z</cp:lastPrinted>
  <dcterms:created xsi:type="dcterms:W3CDTF">2016-01-17T19:09:00Z</dcterms:created>
  <dcterms:modified xsi:type="dcterms:W3CDTF">2016-03-20T09:20:00Z</dcterms:modified>
</cp:coreProperties>
</file>